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jc w:val="left"/>
        <w:rPr>
          <w:rFonts w:ascii="方正小标宋简体" w:hAnsi="Times New Roman" w:eastAsia="方正小标宋简体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附件：</w:t>
      </w:r>
    </w:p>
    <w:p>
      <w:pPr>
        <w:snapToGrid w:val="0"/>
        <w:spacing w:line="0" w:lineRule="atLeast"/>
        <w:ind w:firstLine="3780" w:firstLineChars="1050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201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9</w:t>
      </w: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年省级创新型领军企业推荐基本信息汇总表</w:t>
      </w:r>
    </w:p>
    <w:p>
      <w:pPr>
        <w:snapToGrid w:val="0"/>
        <w:spacing w:line="580" w:lineRule="exact"/>
        <w:rPr>
          <w:rFonts w:ascii="楷体_GB2312" w:hAnsi="Times New Roman" w:eastAsia="楷体_GB2312" w:cs="Times New Roman"/>
          <w:color w:val="000000"/>
          <w:sz w:val="30"/>
          <w:szCs w:val="30"/>
        </w:rPr>
      </w:pPr>
      <w:r>
        <w:rPr>
          <w:rFonts w:hint="eastAsia" w:ascii="楷体_GB2312" w:hAnsi="Times New Roman" w:eastAsia="楷体_GB2312" w:cs="Times New Roman"/>
          <w:color w:val="000000"/>
          <w:sz w:val="30"/>
          <w:szCs w:val="30"/>
        </w:rPr>
        <w:t>填报单位：</w:t>
      </w:r>
    </w:p>
    <w:tbl>
      <w:tblPr>
        <w:tblStyle w:val="6"/>
        <w:tblW w:w="144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1811"/>
        <w:gridCol w:w="1732"/>
        <w:gridCol w:w="1937"/>
        <w:gridCol w:w="1417"/>
        <w:gridCol w:w="1608"/>
        <w:gridCol w:w="19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81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高企证书编号</w:t>
            </w:r>
          </w:p>
        </w:tc>
        <w:tc>
          <w:tcPr>
            <w:tcW w:w="1732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上年度销售收入（万元）</w:t>
            </w:r>
          </w:p>
        </w:tc>
        <w:tc>
          <w:tcPr>
            <w:tcW w:w="193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近三年平均研发投入占比（%）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专职研发人员（数）</w:t>
            </w:r>
          </w:p>
        </w:tc>
        <w:tc>
          <w:tcPr>
            <w:tcW w:w="1608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授权发明专利（件）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黑体" w:hAnsi="黑体" w:eastAsia="黑体" w:cs="宋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研发中心级别（市、省、国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>
            <w:pPr>
              <w:snapToGrid w:val="0"/>
              <w:spacing w:line="0" w:lineRule="atLeast"/>
              <w:rPr>
                <w:rFonts w:ascii="仿宋_GB2312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</w:tbl>
    <w:p>
      <w:pPr>
        <w:snapToGrid w:val="0"/>
        <w:spacing w:line="580" w:lineRule="exact"/>
        <w:rPr>
          <w:rFonts w:ascii="黑体" w:hAnsi="黑体" w:eastAsia="黑体" w:cs="Times New Roman"/>
          <w:color w:val="000000"/>
          <w:sz w:val="24"/>
          <w:szCs w:val="24"/>
        </w:rPr>
        <w:sectPr>
          <w:pgSz w:w="16838" w:h="11906" w:orient="landscape"/>
          <w:pgMar w:top="1276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填写人：            联系电话：</w:t>
      </w:r>
    </w:p>
    <w:p>
      <w:pPr>
        <w:snapToGrid w:val="0"/>
        <w:spacing w:line="580" w:lineRule="exact"/>
        <w:jc w:val="left"/>
        <w:rPr>
          <w:rFonts w:ascii="黑体" w:hAnsi="黑体" w:eastAsia="黑体" w:cs="Times New Roman"/>
          <w:color w:val="000000"/>
          <w:sz w:val="24"/>
          <w:szCs w:val="24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CFE"/>
    <w:multiLevelType w:val="multilevel"/>
    <w:tmpl w:val="29334CF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3"/>
    <w:rsid w:val="000D63C1"/>
    <w:rsid w:val="001415DD"/>
    <w:rsid w:val="001D6362"/>
    <w:rsid w:val="002D2B3A"/>
    <w:rsid w:val="003234AF"/>
    <w:rsid w:val="0033243F"/>
    <w:rsid w:val="003755AE"/>
    <w:rsid w:val="00394493"/>
    <w:rsid w:val="003C29AF"/>
    <w:rsid w:val="003E08DA"/>
    <w:rsid w:val="00471ADF"/>
    <w:rsid w:val="004D1E66"/>
    <w:rsid w:val="004F4606"/>
    <w:rsid w:val="005315F7"/>
    <w:rsid w:val="005669C5"/>
    <w:rsid w:val="00570515"/>
    <w:rsid w:val="00577720"/>
    <w:rsid w:val="00590D48"/>
    <w:rsid w:val="00597F41"/>
    <w:rsid w:val="005A2FE2"/>
    <w:rsid w:val="005F35F8"/>
    <w:rsid w:val="006516B8"/>
    <w:rsid w:val="00652761"/>
    <w:rsid w:val="006836DD"/>
    <w:rsid w:val="006D7F09"/>
    <w:rsid w:val="00710F10"/>
    <w:rsid w:val="00711112"/>
    <w:rsid w:val="007176BB"/>
    <w:rsid w:val="00741A76"/>
    <w:rsid w:val="0076284E"/>
    <w:rsid w:val="00783F37"/>
    <w:rsid w:val="007933CD"/>
    <w:rsid w:val="007D5CCA"/>
    <w:rsid w:val="007D7DDD"/>
    <w:rsid w:val="007E518C"/>
    <w:rsid w:val="008115CE"/>
    <w:rsid w:val="008245E8"/>
    <w:rsid w:val="00847B12"/>
    <w:rsid w:val="00877DD6"/>
    <w:rsid w:val="008B6609"/>
    <w:rsid w:val="008C1254"/>
    <w:rsid w:val="008E0E25"/>
    <w:rsid w:val="009005A5"/>
    <w:rsid w:val="00900615"/>
    <w:rsid w:val="00917DCB"/>
    <w:rsid w:val="009424A9"/>
    <w:rsid w:val="00995988"/>
    <w:rsid w:val="009A086D"/>
    <w:rsid w:val="009D16D8"/>
    <w:rsid w:val="00A15A42"/>
    <w:rsid w:val="00A30C6C"/>
    <w:rsid w:val="00AC05C3"/>
    <w:rsid w:val="00AC1570"/>
    <w:rsid w:val="00AE1ACE"/>
    <w:rsid w:val="00AF52BC"/>
    <w:rsid w:val="00B615DC"/>
    <w:rsid w:val="00BF2B8E"/>
    <w:rsid w:val="00C36ED5"/>
    <w:rsid w:val="00C727D9"/>
    <w:rsid w:val="00C95F7C"/>
    <w:rsid w:val="00CD1B50"/>
    <w:rsid w:val="00CF31C3"/>
    <w:rsid w:val="00D04C67"/>
    <w:rsid w:val="00D32ABE"/>
    <w:rsid w:val="00D37E14"/>
    <w:rsid w:val="00D63304"/>
    <w:rsid w:val="00DF2797"/>
    <w:rsid w:val="00E348F5"/>
    <w:rsid w:val="00E5472E"/>
    <w:rsid w:val="00EB1105"/>
    <w:rsid w:val="00EC72AE"/>
    <w:rsid w:val="00ED7C21"/>
    <w:rsid w:val="00EE75F7"/>
    <w:rsid w:val="00F228E8"/>
    <w:rsid w:val="00F2599B"/>
    <w:rsid w:val="00FC1C2F"/>
    <w:rsid w:val="00FD516F"/>
    <w:rsid w:val="4C0C1209"/>
    <w:rsid w:val="5EC478F1"/>
    <w:rsid w:val="71B2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/>
    </w:p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48034-BC06-4C85-89F5-A6465C090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61</Words>
  <Characters>923</Characters>
  <Lines>7</Lines>
  <Paragraphs>2</Paragraphs>
  <TotalTime>22</TotalTime>
  <ScaleCrop>false</ScaleCrop>
  <LinksUpToDate>false</LinksUpToDate>
  <CharactersWithSpaces>1082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9:01:00Z</dcterms:created>
  <dc:creator>pmj</dc:creator>
  <cp:lastModifiedBy>8718余姚企服号</cp:lastModifiedBy>
  <cp:lastPrinted>2018-04-13T07:32:00Z</cp:lastPrinted>
  <dcterms:modified xsi:type="dcterms:W3CDTF">2019-09-18T01:16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